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A75" w:rsidRDefault="00403A75" w:rsidP="00403A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912" w:rsidRPr="00844F03" w:rsidRDefault="003861A6" w:rsidP="00403A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F03">
        <w:rPr>
          <w:rFonts w:ascii="Times New Roman" w:hAnsi="Times New Roman" w:cs="Times New Roman"/>
          <w:b/>
          <w:sz w:val="24"/>
          <w:szCs w:val="24"/>
        </w:rPr>
        <w:t>TÉMAT</w:t>
      </w:r>
      <w:r w:rsidR="00844F03" w:rsidRPr="00844F03">
        <w:rPr>
          <w:rFonts w:ascii="Times New Roman" w:hAnsi="Times New Roman" w:cs="Times New Roman"/>
          <w:b/>
          <w:sz w:val="24"/>
          <w:szCs w:val="24"/>
        </w:rPr>
        <w:t>A</w:t>
      </w:r>
      <w:r w:rsidRPr="00844F03">
        <w:rPr>
          <w:rFonts w:ascii="Times New Roman" w:hAnsi="Times New Roman" w:cs="Times New Roman"/>
          <w:b/>
          <w:sz w:val="24"/>
          <w:szCs w:val="24"/>
        </w:rPr>
        <w:t xml:space="preserve"> MATURITNÍCH PRACÍ</w:t>
      </w:r>
      <w:r w:rsidR="00DF1597" w:rsidRPr="00844F03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844F03" w:rsidRPr="00844F03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="00844F03" w:rsidRPr="00844F03">
        <w:rPr>
          <w:rFonts w:ascii="Times New Roman" w:hAnsi="Times New Roman" w:cs="Times New Roman"/>
          <w:b/>
          <w:sz w:val="24"/>
          <w:szCs w:val="24"/>
        </w:rPr>
        <w:t xml:space="preserve">OBOR </w:t>
      </w:r>
      <w:r w:rsidR="000E46E6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BA3395">
        <w:rPr>
          <w:rFonts w:ascii="Times New Roman" w:hAnsi="Times New Roman" w:cs="Times New Roman"/>
          <w:b/>
          <w:sz w:val="24"/>
          <w:szCs w:val="24"/>
        </w:rPr>
        <w:t>umanitní</w:t>
      </w:r>
      <w:proofErr w:type="gramEnd"/>
      <w:r w:rsidR="00BA3395">
        <w:rPr>
          <w:rFonts w:ascii="Times New Roman" w:hAnsi="Times New Roman" w:cs="Times New Roman"/>
          <w:b/>
          <w:sz w:val="24"/>
          <w:szCs w:val="24"/>
        </w:rPr>
        <w:t xml:space="preserve"> studia</w:t>
      </w:r>
    </w:p>
    <w:p w:rsidR="003572F7" w:rsidRPr="00844F03" w:rsidRDefault="003572F7" w:rsidP="007A3D9B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696" w:rsidRDefault="00DF1597" w:rsidP="00030EA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F03">
        <w:rPr>
          <w:rFonts w:ascii="Times New Roman" w:hAnsi="Times New Roman" w:cs="Times New Roman"/>
          <w:sz w:val="24"/>
          <w:szCs w:val="24"/>
        </w:rPr>
        <w:t>Celý název práce</w:t>
      </w:r>
    </w:p>
    <w:p w:rsidR="00030EA5" w:rsidRDefault="00030EA5" w:rsidP="00030EA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EA5" w:rsidRDefault="00F67E27" w:rsidP="00030EA5">
      <w:pPr>
        <w:pStyle w:val="Odstavecseseznamem"/>
        <w:numPr>
          <w:ilvl w:val="0"/>
          <w:numId w:val="1"/>
        </w:numPr>
      </w:pPr>
      <w:r>
        <w:t>Ruthová Kateřina</w:t>
      </w:r>
      <w:r w:rsidR="00030EA5">
        <w:tab/>
      </w:r>
      <w:r>
        <w:t>Láska a sexualita v moderní společnosti</w:t>
      </w:r>
    </w:p>
    <w:p w:rsidR="00030EA5" w:rsidRDefault="00F67E27" w:rsidP="00030EA5">
      <w:pPr>
        <w:pStyle w:val="Odstavecseseznamem"/>
        <w:numPr>
          <w:ilvl w:val="0"/>
          <w:numId w:val="1"/>
        </w:numPr>
      </w:pPr>
      <w:r>
        <w:t>Myšková Renáta</w:t>
      </w:r>
      <w:r w:rsidR="00030EA5">
        <w:tab/>
      </w:r>
      <w:r>
        <w:t>Vliv sociálních sítí ve volném čase v období dospívání</w:t>
      </w:r>
    </w:p>
    <w:p w:rsidR="00030EA5" w:rsidRDefault="00F67E27" w:rsidP="00030EA5">
      <w:pPr>
        <w:pStyle w:val="Odstavecseseznamem"/>
        <w:numPr>
          <w:ilvl w:val="0"/>
          <w:numId w:val="1"/>
        </w:numPr>
      </w:pPr>
      <w:r>
        <w:t>Maršíková D</w:t>
      </w:r>
      <w:r w:rsidR="00BA3395">
        <w:t>ominika</w:t>
      </w:r>
      <w:r w:rsidR="00030EA5">
        <w:tab/>
      </w:r>
      <w:r>
        <w:t>Humanitární pomoc Ukrajincům</w:t>
      </w:r>
    </w:p>
    <w:p w:rsidR="00030EA5" w:rsidRDefault="00BA3395" w:rsidP="00030EA5">
      <w:pPr>
        <w:pStyle w:val="Odstavecseseznamem"/>
        <w:numPr>
          <w:ilvl w:val="0"/>
          <w:numId w:val="1"/>
        </w:numPr>
      </w:pPr>
      <w:r>
        <w:t>Svobodová Lucie</w:t>
      </w:r>
      <w:r w:rsidR="00030EA5">
        <w:tab/>
      </w:r>
      <w:r w:rsidR="00F67E27">
        <w:t>Alkohol v české společnosti</w:t>
      </w:r>
    </w:p>
    <w:p w:rsidR="00030EA5" w:rsidRDefault="00BA3395" w:rsidP="00030EA5">
      <w:pPr>
        <w:pStyle w:val="Odstavecseseznamem"/>
        <w:numPr>
          <w:ilvl w:val="0"/>
          <w:numId w:val="1"/>
        </w:numPr>
      </w:pPr>
      <w:r>
        <w:t>Hlavničková Andrea</w:t>
      </w:r>
      <w:r w:rsidR="00030EA5">
        <w:tab/>
      </w:r>
      <w:r w:rsidR="00F67E27">
        <w:t>Vliv médií na společnost</w:t>
      </w:r>
      <w:r w:rsidR="00030EA5">
        <w:t xml:space="preserve"> </w:t>
      </w:r>
    </w:p>
    <w:p w:rsidR="00030EA5" w:rsidRDefault="00BA3395" w:rsidP="00030EA5">
      <w:pPr>
        <w:pStyle w:val="Odstavecseseznamem"/>
        <w:numPr>
          <w:ilvl w:val="0"/>
          <w:numId w:val="1"/>
        </w:numPr>
      </w:pPr>
      <w:r>
        <w:t>Šimková Veronika</w:t>
      </w:r>
      <w:r w:rsidR="00F67E27">
        <w:tab/>
        <w:t>Povolání pedagog: hodnoty, vzorce chování, typy životních strategií</w:t>
      </w:r>
      <w:r w:rsidR="00F67E27">
        <w:tab/>
      </w:r>
    </w:p>
    <w:p w:rsidR="00030EA5" w:rsidRDefault="00BA3395" w:rsidP="00030EA5">
      <w:pPr>
        <w:pStyle w:val="Odstavecseseznamem"/>
        <w:numPr>
          <w:ilvl w:val="0"/>
          <w:numId w:val="1"/>
        </w:numPr>
      </w:pPr>
      <w:r>
        <w:t>Pindurová Klára</w:t>
      </w:r>
      <w:r w:rsidR="00030EA5">
        <w:tab/>
      </w:r>
      <w:r w:rsidR="00F67E27">
        <w:t>Problémy uplatnění žen na trhu práce v ČR</w:t>
      </w:r>
    </w:p>
    <w:p w:rsidR="001B0766" w:rsidRPr="00844F03" w:rsidRDefault="001B0766" w:rsidP="00DF15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766" w:rsidRPr="00844F03" w:rsidRDefault="001B0766" w:rsidP="00B5748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766" w:rsidRPr="00844F03" w:rsidRDefault="001B0766" w:rsidP="00B5748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1856"/>
        <w:gridCol w:w="2149"/>
        <w:gridCol w:w="2018"/>
      </w:tblGrid>
      <w:tr w:rsidR="000572D3" w:rsidRPr="00844F03" w:rsidTr="000572D3">
        <w:trPr>
          <w:trHeight w:val="265"/>
          <w:jc w:val="center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2D3" w:rsidRPr="00844F03" w:rsidRDefault="000572D3" w:rsidP="00741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Žák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2D3" w:rsidRPr="00844F03" w:rsidRDefault="000572D3" w:rsidP="00741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doucí MP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2D3" w:rsidRPr="00844F03" w:rsidRDefault="000572D3" w:rsidP="00741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nzultant ICT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2D3" w:rsidRPr="00844F03" w:rsidRDefault="000572D3" w:rsidP="00741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ponent</w:t>
            </w:r>
          </w:p>
        </w:tc>
      </w:tr>
      <w:tr w:rsidR="000572D3" w:rsidRPr="00844F03" w:rsidTr="000572D3">
        <w:trPr>
          <w:trHeight w:val="265"/>
          <w:jc w:val="center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D3" w:rsidRPr="00844F03" w:rsidRDefault="0005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thov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teřina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D3" w:rsidRPr="00844F03" w:rsidRDefault="0005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mbasová 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D3" w:rsidRPr="00844F03" w:rsidRDefault="0005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ůšová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D3" w:rsidRPr="00844F03" w:rsidRDefault="0005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ézlová</w:t>
            </w:r>
          </w:p>
        </w:tc>
      </w:tr>
      <w:tr w:rsidR="000572D3" w:rsidRPr="00844F03" w:rsidTr="000572D3">
        <w:trPr>
          <w:trHeight w:val="265"/>
          <w:jc w:val="center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D3" w:rsidRPr="00844F03" w:rsidRDefault="0005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šková Renáta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D3" w:rsidRPr="00844F03" w:rsidRDefault="0005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ézlová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D3" w:rsidRPr="00844F03" w:rsidRDefault="0005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ůšová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D3" w:rsidRPr="00844F03" w:rsidRDefault="0005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dová</w:t>
            </w:r>
          </w:p>
        </w:tc>
      </w:tr>
      <w:tr w:rsidR="000572D3" w:rsidRPr="00844F03" w:rsidTr="000572D3">
        <w:trPr>
          <w:trHeight w:val="265"/>
          <w:jc w:val="center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D3" w:rsidRPr="00844F03" w:rsidRDefault="0005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šíková Dominika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D3" w:rsidRPr="00844F03" w:rsidRDefault="0005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ézlová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D3" w:rsidRPr="00844F03" w:rsidRDefault="0005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ůšová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D3" w:rsidRPr="00844F03" w:rsidRDefault="0005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mbasová</w:t>
            </w:r>
          </w:p>
        </w:tc>
      </w:tr>
      <w:tr w:rsidR="000572D3" w:rsidRPr="00844F03" w:rsidTr="000572D3">
        <w:trPr>
          <w:trHeight w:val="265"/>
          <w:jc w:val="center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D3" w:rsidRPr="00844F03" w:rsidRDefault="0005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obodová Lucie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D3" w:rsidRPr="00844F03" w:rsidRDefault="0005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ézlová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D3" w:rsidRPr="00844F03" w:rsidRDefault="0005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ůšová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D3" w:rsidRPr="00844F03" w:rsidRDefault="0005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dová</w:t>
            </w:r>
          </w:p>
        </w:tc>
      </w:tr>
      <w:tr w:rsidR="000572D3" w:rsidRPr="00844F03" w:rsidTr="000572D3">
        <w:trPr>
          <w:trHeight w:val="265"/>
          <w:jc w:val="center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D3" w:rsidRPr="00844F03" w:rsidRDefault="0005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lavničková Andrea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D3" w:rsidRPr="00844F03" w:rsidRDefault="0005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dová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D3" w:rsidRPr="00844F03" w:rsidRDefault="0005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ůšová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D3" w:rsidRPr="00844F03" w:rsidRDefault="0005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mbasová</w:t>
            </w:r>
          </w:p>
        </w:tc>
      </w:tr>
      <w:tr w:rsidR="000572D3" w:rsidRPr="00844F03" w:rsidTr="000572D3">
        <w:trPr>
          <w:trHeight w:val="265"/>
          <w:jc w:val="center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D3" w:rsidRPr="00844F03" w:rsidRDefault="0005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mková Veronika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D3" w:rsidRPr="00844F03" w:rsidRDefault="0005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dová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D3" w:rsidRPr="00844F03" w:rsidRDefault="0005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ůšová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D3" w:rsidRPr="00844F03" w:rsidRDefault="0005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ézlová</w:t>
            </w:r>
          </w:p>
        </w:tc>
      </w:tr>
      <w:tr w:rsidR="000572D3" w:rsidRPr="00844F03" w:rsidTr="000572D3">
        <w:trPr>
          <w:trHeight w:val="265"/>
          <w:jc w:val="center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D3" w:rsidRPr="00844F03" w:rsidRDefault="0005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ndurov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lára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D3" w:rsidRPr="00844F03" w:rsidRDefault="0005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dová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D3" w:rsidRPr="00844F03" w:rsidRDefault="0005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ůšová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D3" w:rsidRPr="00844F03" w:rsidRDefault="0005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mbasová</w:t>
            </w:r>
          </w:p>
        </w:tc>
      </w:tr>
    </w:tbl>
    <w:p w:rsidR="002B6A9C" w:rsidRPr="00844F03" w:rsidRDefault="002B6A9C" w:rsidP="00B5748E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D6417" w:rsidRDefault="00CD6417" w:rsidP="005351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6417" w:rsidRPr="00CD6417" w:rsidRDefault="00CD6417" w:rsidP="00CD64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6417" w:rsidRPr="00CD6417" w:rsidRDefault="00CD6417" w:rsidP="00CD6417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CD6417" w:rsidRPr="00CD6417" w:rsidRDefault="00CD6417" w:rsidP="00CD64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6417" w:rsidRPr="00CD6417" w:rsidRDefault="00CD6417" w:rsidP="00CD64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6417" w:rsidRPr="00CD6417" w:rsidRDefault="00CD6417" w:rsidP="00CD64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6417" w:rsidRPr="00CD6417" w:rsidRDefault="00CD6417" w:rsidP="00CD64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6417" w:rsidRPr="00CD6417" w:rsidRDefault="00CD6417" w:rsidP="00CD64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6417" w:rsidRPr="00CD6417" w:rsidRDefault="00CD6417" w:rsidP="00CD64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6417" w:rsidRPr="00CD6417" w:rsidRDefault="00CD6417" w:rsidP="00CD64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6417" w:rsidRPr="00CD6417" w:rsidRDefault="00CD6417" w:rsidP="00CD64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5104" w:rsidRPr="00CD6417" w:rsidRDefault="00CD6417" w:rsidP="00CD6417">
      <w:pPr>
        <w:tabs>
          <w:tab w:val="left" w:pos="1650"/>
          <w:tab w:val="left" w:pos="355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535104" w:rsidRPr="00CD6417" w:rsidSect="00D73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B5F" w:rsidRDefault="005A4B5F" w:rsidP="00403A75">
      <w:pPr>
        <w:spacing w:after="0" w:line="240" w:lineRule="auto"/>
      </w:pPr>
      <w:r>
        <w:separator/>
      </w:r>
    </w:p>
  </w:endnote>
  <w:endnote w:type="continuationSeparator" w:id="0">
    <w:p w:rsidR="005A4B5F" w:rsidRDefault="005A4B5F" w:rsidP="0040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D34" w:rsidRDefault="00DB3D3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196600"/>
      <w:docPartObj>
        <w:docPartGallery w:val="Page Numbers (Bottom of Page)"/>
        <w:docPartUnique/>
      </w:docPartObj>
    </w:sdtPr>
    <w:sdtEndPr/>
    <w:sdtContent>
      <w:p w:rsidR="00DB3D34" w:rsidRDefault="00DB3D3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2D3">
          <w:rPr>
            <w:noProof/>
          </w:rPr>
          <w:t>1</w:t>
        </w:r>
        <w:r>
          <w:fldChar w:fldCharType="end"/>
        </w:r>
      </w:p>
    </w:sdtContent>
  </w:sdt>
  <w:p w:rsidR="00DB3D34" w:rsidRPr="00403A75" w:rsidRDefault="00DB3D34">
    <w:pPr>
      <w:pStyle w:val="Zpat"/>
    </w:pPr>
    <w:r w:rsidRPr="00403A75">
      <w:rPr>
        <w:rFonts w:ascii="Times New Roman" w:hAnsi="Times New Roman" w:cs="Times New Roman"/>
        <w:sz w:val="24"/>
        <w:szCs w:val="24"/>
      </w:rPr>
      <w:t>Náv</w:t>
    </w:r>
    <w:r>
      <w:rPr>
        <w:rFonts w:ascii="Times New Roman" w:hAnsi="Times New Roman" w:cs="Times New Roman"/>
        <w:sz w:val="24"/>
        <w:szCs w:val="24"/>
      </w:rPr>
      <w:t>rhy témat maturitních prací 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D34" w:rsidRDefault="00DB3D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B5F" w:rsidRDefault="005A4B5F" w:rsidP="00403A75">
      <w:pPr>
        <w:spacing w:after="0" w:line="240" w:lineRule="auto"/>
      </w:pPr>
      <w:r>
        <w:separator/>
      </w:r>
    </w:p>
  </w:footnote>
  <w:footnote w:type="continuationSeparator" w:id="0">
    <w:p w:rsidR="005A4B5F" w:rsidRDefault="005A4B5F" w:rsidP="00403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D34" w:rsidRDefault="00DB3D3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D34" w:rsidRDefault="00DB3D3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D34" w:rsidRDefault="00DB3D3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C462C"/>
    <w:multiLevelType w:val="hybridMultilevel"/>
    <w:tmpl w:val="98B877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527D2"/>
    <w:multiLevelType w:val="hybridMultilevel"/>
    <w:tmpl w:val="3378FDD0"/>
    <w:lvl w:ilvl="0" w:tplc="A39E65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F6813"/>
    <w:multiLevelType w:val="hybridMultilevel"/>
    <w:tmpl w:val="D1BEE5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A6"/>
    <w:rsid w:val="00030EA5"/>
    <w:rsid w:val="000572D3"/>
    <w:rsid w:val="00061CF5"/>
    <w:rsid w:val="000E46E6"/>
    <w:rsid w:val="0014526C"/>
    <w:rsid w:val="00175A45"/>
    <w:rsid w:val="00184EF8"/>
    <w:rsid w:val="001B0766"/>
    <w:rsid w:val="001F24C4"/>
    <w:rsid w:val="00204373"/>
    <w:rsid w:val="00214A56"/>
    <w:rsid w:val="002202A9"/>
    <w:rsid w:val="00240BFF"/>
    <w:rsid w:val="00263EFF"/>
    <w:rsid w:val="00281A4A"/>
    <w:rsid w:val="002B6A9C"/>
    <w:rsid w:val="002B7B71"/>
    <w:rsid w:val="002C4A6D"/>
    <w:rsid w:val="00311BF7"/>
    <w:rsid w:val="003561A8"/>
    <w:rsid w:val="003572F7"/>
    <w:rsid w:val="003861A6"/>
    <w:rsid w:val="003875A4"/>
    <w:rsid w:val="003A5304"/>
    <w:rsid w:val="003C342E"/>
    <w:rsid w:val="00403A75"/>
    <w:rsid w:val="00453673"/>
    <w:rsid w:val="004859AC"/>
    <w:rsid w:val="00491713"/>
    <w:rsid w:val="0049257B"/>
    <w:rsid w:val="004B37EF"/>
    <w:rsid w:val="004D0B3C"/>
    <w:rsid w:val="004E7382"/>
    <w:rsid w:val="00525504"/>
    <w:rsid w:val="00531096"/>
    <w:rsid w:val="00535104"/>
    <w:rsid w:val="00590098"/>
    <w:rsid w:val="005A4B5F"/>
    <w:rsid w:val="005A4F32"/>
    <w:rsid w:val="005E08A4"/>
    <w:rsid w:val="00650696"/>
    <w:rsid w:val="006701E1"/>
    <w:rsid w:val="0067760F"/>
    <w:rsid w:val="006809FB"/>
    <w:rsid w:val="00681571"/>
    <w:rsid w:val="0070683C"/>
    <w:rsid w:val="00730D03"/>
    <w:rsid w:val="00741C75"/>
    <w:rsid w:val="00756AF6"/>
    <w:rsid w:val="00787458"/>
    <w:rsid w:val="007A3D9B"/>
    <w:rsid w:val="007C4DE2"/>
    <w:rsid w:val="007D30B7"/>
    <w:rsid w:val="00815732"/>
    <w:rsid w:val="0083082F"/>
    <w:rsid w:val="00844F03"/>
    <w:rsid w:val="00863B85"/>
    <w:rsid w:val="008A1951"/>
    <w:rsid w:val="00902A29"/>
    <w:rsid w:val="009360CC"/>
    <w:rsid w:val="00947253"/>
    <w:rsid w:val="009634AE"/>
    <w:rsid w:val="009662A4"/>
    <w:rsid w:val="00984899"/>
    <w:rsid w:val="009871C8"/>
    <w:rsid w:val="009D13E7"/>
    <w:rsid w:val="009D6912"/>
    <w:rsid w:val="00A05BB9"/>
    <w:rsid w:val="00A216A3"/>
    <w:rsid w:val="00A4156D"/>
    <w:rsid w:val="00A500BF"/>
    <w:rsid w:val="00A56010"/>
    <w:rsid w:val="00A94D8F"/>
    <w:rsid w:val="00AA0FAC"/>
    <w:rsid w:val="00AC6FE9"/>
    <w:rsid w:val="00AD2EC4"/>
    <w:rsid w:val="00AD3D45"/>
    <w:rsid w:val="00AE5FB3"/>
    <w:rsid w:val="00AF488C"/>
    <w:rsid w:val="00B02562"/>
    <w:rsid w:val="00B07D86"/>
    <w:rsid w:val="00B31BDB"/>
    <w:rsid w:val="00B5748E"/>
    <w:rsid w:val="00B90723"/>
    <w:rsid w:val="00BA3395"/>
    <w:rsid w:val="00BB5C79"/>
    <w:rsid w:val="00BC1B78"/>
    <w:rsid w:val="00BD42DC"/>
    <w:rsid w:val="00BE4917"/>
    <w:rsid w:val="00BF1A17"/>
    <w:rsid w:val="00BF5C2B"/>
    <w:rsid w:val="00C528B3"/>
    <w:rsid w:val="00C6240E"/>
    <w:rsid w:val="00C770A3"/>
    <w:rsid w:val="00CD6417"/>
    <w:rsid w:val="00D14CF7"/>
    <w:rsid w:val="00D22348"/>
    <w:rsid w:val="00D23403"/>
    <w:rsid w:val="00D737A3"/>
    <w:rsid w:val="00DB3D34"/>
    <w:rsid w:val="00DC21ED"/>
    <w:rsid w:val="00DC73D3"/>
    <w:rsid w:val="00DD2FEB"/>
    <w:rsid w:val="00DF1597"/>
    <w:rsid w:val="00E0536D"/>
    <w:rsid w:val="00E20FC6"/>
    <w:rsid w:val="00E30916"/>
    <w:rsid w:val="00E753EF"/>
    <w:rsid w:val="00E96AB0"/>
    <w:rsid w:val="00EA59F5"/>
    <w:rsid w:val="00EA71BC"/>
    <w:rsid w:val="00EB4FBF"/>
    <w:rsid w:val="00EE498F"/>
    <w:rsid w:val="00F23F20"/>
    <w:rsid w:val="00F61E39"/>
    <w:rsid w:val="00F67E27"/>
    <w:rsid w:val="00F705EE"/>
    <w:rsid w:val="00FA5A83"/>
    <w:rsid w:val="00FC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EC2723-273F-4DB8-9CD1-7BCFB30E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61A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03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3A75"/>
  </w:style>
  <w:style w:type="paragraph" w:styleId="Zpat">
    <w:name w:val="footer"/>
    <w:basedOn w:val="Normln"/>
    <w:link w:val="ZpatChar"/>
    <w:uiPriority w:val="99"/>
    <w:unhideWhenUsed/>
    <w:rsid w:val="00403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3A75"/>
  </w:style>
  <w:style w:type="table" w:styleId="Mkatabulky">
    <w:name w:val="Table Grid"/>
    <w:basedOn w:val="Normlntabulka"/>
    <w:uiPriority w:val="39"/>
    <w:rsid w:val="002B6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4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E501-74E5-4A01-BB71-0EDD3C12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Tereza Husárová</dc:creator>
  <cp:keywords/>
  <dc:description/>
  <cp:lastModifiedBy>VRSECKAN</cp:lastModifiedBy>
  <cp:revision>2</cp:revision>
  <cp:lastPrinted>2022-09-20T12:48:00Z</cp:lastPrinted>
  <dcterms:created xsi:type="dcterms:W3CDTF">2022-11-07T15:03:00Z</dcterms:created>
  <dcterms:modified xsi:type="dcterms:W3CDTF">2022-11-07T15:03:00Z</dcterms:modified>
</cp:coreProperties>
</file>